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3882F" w14:textId="003DFFA0" w:rsidR="00182051" w:rsidRPr="00182051" w:rsidRDefault="00182051" w:rsidP="00182051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182051">
        <w:rPr>
          <w:rFonts w:asciiTheme="minorEastAsia" w:hAnsiTheme="minorEastAsia" w:hint="eastAsia"/>
          <w:b/>
          <w:sz w:val="28"/>
          <w:szCs w:val="28"/>
        </w:rPr>
        <w:t>손해상황</w:t>
      </w:r>
      <w:bookmarkStart w:id="0" w:name="_GoBack"/>
      <w:bookmarkEnd w:id="0"/>
    </w:p>
    <w:sectPr w:rsidR="00182051" w:rsidRPr="00182051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F5F00" w14:textId="77777777" w:rsidR="001C6BC1" w:rsidRDefault="001C6BC1" w:rsidP="00F847E8">
      <w:pPr>
        <w:spacing w:after="0" w:line="240" w:lineRule="auto"/>
      </w:pPr>
      <w:r>
        <w:separator/>
      </w:r>
    </w:p>
  </w:endnote>
  <w:endnote w:type="continuationSeparator" w:id="0">
    <w:p w14:paraId="67584612" w14:textId="77777777" w:rsidR="001C6BC1" w:rsidRDefault="001C6BC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B5D99" w14:textId="77777777" w:rsidR="001C6BC1" w:rsidRDefault="001C6BC1" w:rsidP="00F847E8">
      <w:pPr>
        <w:spacing w:after="0" w:line="240" w:lineRule="auto"/>
      </w:pPr>
      <w:r>
        <w:separator/>
      </w:r>
    </w:p>
  </w:footnote>
  <w:footnote w:type="continuationSeparator" w:id="0">
    <w:p w14:paraId="1D89D785" w14:textId="77777777" w:rsidR="001C6BC1" w:rsidRDefault="001C6BC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41A9C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3E32" w14:textId="77777777" w:rsidR="00C3206F" w:rsidRDefault="00C3206F" w:rsidP="00C3206F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3C53E339" w14:textId="2BDEAEA6" w:rsidR="00C3206F" w:rsidRPr="00C3206F" w:rsidRDefault="00C3206F" w:rsidP="00C3206F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41A9C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3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8007D"/>
    <w:rsid w:val="00182051"/>
    <w:rsid w:val="00197928"/>
    <w:rsid w:val="001A09BF"/>
    <w:rsid w:val="001A2777"/>
    <w:rsid w:val="001C1C7F"/>
    <w:rsid w:val="001C6BC1"/>
    <w:rsid w:val="001D5D71"/>
    <w:rsid w:val="001E2E3D"/>
    <w:rsid w:val="001F7E47"/>
    <w:rsid w:val="0021645C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67DBD"/>
    <w:rsid w:val="00482E08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21F56"/>
    <w:rsid w:val="006331BD"/>
    <w:rsid w:val="00634C1B"/>
    <w:rsid w:val="006404C1"/>
    <w:rsid w:val="00647B9B"/>
    <w:rsid w:val="0065444E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3029C"/>
    <w:rsid w:val="007464D2"/>
    <w:rsid w:val="00752806"/>
    <w:rsid w:val="007724C4"/>
    <w:rsid w:val="00775A0F"/>
    <w:rsid w:val="0078041A"/>
    <w:rsid w:val="0079123A"/>
    <w:rsid w:val="007A3A1F"/>
    <w:rsid w:val="007B18E7"/>
    <w:rsid w:val="007C1AC6"/>
    <w:rsid w:val="007D4009"/>
    <w:rsid w:val="007D6721"/>
    <w:rsid w:val="00801B0E"/>
    <w:rsid w:val="008040F2"/>
    <w:rsid w:val="008068A5"/>
    <w:rsid w:val="008219D0"/>
    <w:rsid w:val="00835402"/>
    <w:rsid w:val="008408AC"/>
    <w:rsid w:val="00854D51"/>
    <w:rsid w:val="00874CA2"/>
    <w:rsid w:val="00887265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77E0D"/>
    <w:rsid w:val="00B93F44"/>
    <w:rsid w:val="00BA38DC"/>
    <w:rsid w:val="00BB57F5"/>
    <w:rsid w:val="00BC454A"/>
    <w:rsid w:val="00C03610"/>
    <w:rsid w:val="00C037D3"/>
    <w:rsid w:val="00C140E9"/>
    <w:rsid w:val="00C2684D"/>
    <w:rsid w:val="00C26F79"/>
    <w:rsid w:val="00C3206F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D10714"/>
    <w:rsid w:val="00D21BDE"/>
    <w:rsid w:val="00D97CF6"/>
    <w:rsid w:val="00DA6B82"/>
    <w:rsid w:val="00DB277C"/>
    <w:rsid w:val="00DB4B0D"/>
    <w:rsid w:val="00DC1CCD"/>
    <w:rsid w:val="00DD1F6E"/>
    <w:rsid w:val="00E40562"/>
    <w:rsid w:val="00E51FC5"/>
    <w:rsid w:val="00E65E36"/>
    <w:rsid w:val="00E66082"/>
    <w:rsid w:val="00E74C8F"/>
    <w:rsid w:val="00EA5538"/>
    <w:rsid w:val="00EB0985"/>
    <w:rsid w:val="00EC03FD"/>
    <w:rsid w:val="00EC77AD"/>
    <w:rsid w:val="00ED4F6A"/>
    <w:rsid w:val="00EE3997"/>
    <w:rsid w:val="00EF526D"/>
    <w:rsid w:val="00F06229"/>
    <w:rsid w:val="00F174D6"/>
    <w:rsid w:val="00F25897"/>
    <w:rsid w:val="00F32542"/>
    <w:rsid w:val="00F41A9C"/>
    <w:rsid w:val="00F420CE"/>
    <w:rsid w:val="00F657D6"/>
    <w:rsid w:val="00F66490"/>
    <w:rsid w:val="00F71066"/>
    <w:rsid w:val="00F71805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49D2-0197-4C3A-9857-C319E4A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1</cp:revision>
  <dcterms:created xsi:type="dcterms:W3CDTF">2020-07-13T05:17:00Z</dcterms:created>
  <dcterms:modified xsi:type="dcterms:W3CDTF">2022-07-21T06:24:00Z</dcterms:modified>
</cp:coreProperties>
</file>